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A74A2" w:rsidRDefault="00CA74A2" w:rsidP="00CA74A2">
      <w:pPr>
        <w:shd w:val="clear" w:color="auto" w:fill="FFFFFF"/>
        <w:spacing w:before="501" w:after="501" w:line="43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7D7707" w:rsidRDefault="007D7707" w:rsidP="00CA74A2">
      <w:pPr>
        <w:shd w:val="clear" w:color="auto" w:fill="FFFFFF"/>
        <w:spacing w:before="501" w:after="501" w:line="43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</w:p>
    <w:p w:rsidR="00CA74A2" w:rsidRP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</w:rPr>
      </w:pPr>
      <w:r w:rsidRPr="00CA74A2">
        <w:rPr>
          <w:rFonts w:ascii="Times New Roman" w:eastAsia="Times New Roman" w:hAnsi="Times New Roman" w:cs="Times New Roman"/>
          <w:b/>
          <w:kern w:val="36"/>
          <w:sz w:val="72"/>
          <w:szCs w:val="72"/>
        </w:rPr>
        <w:t>Долгосрочный</w:t>
      </w:r>
      <w:r w:rsidR="007D7707">
        <w:rPr>
          <w:rFonts w:ascii="Times New Roman" w:eastAsia="Times New Roman" w:hAnsi="Times New Roman" w:cs="Times New Roman"/>
          <w:b/>
          <w:kern w:val="36"/>
          <w:sz w:val="72"/>
          <w:szCs w:val="72"/>
        </w:rPr>
        <w:t xml:space="preserve"> социально-значимый</w:t>
      </w:r>
      <w:r w:rsidRPr="00CA74A2">
        <w:rPr>
          <w:rFonts w:ascii="Times New Roman" w:eastAsia="Times New Roman" w:hAnsi="Times New Roman" w:cs="Times New Roman"/>
          <w:b/>
          <w:kern w:val="36"/>
          <w:sz w:val="72"/>
          <w:szCs w:val="72"/>
        </w:rPr>
        <w:t xml:space="preserve"> проект </w:t>
      </w:r>
    </w:p>
    <w:p w:rsidR="00CA74A2" w:rsidRP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CA74A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Муниципального бюджетного дошкольного образовательного учреждения </w:t>
      </w:r>
    </w:p>
    <w:p w:rsidR="00CA74A2" w:rsidRP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CA74A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детский сад № 5 "Звездочка" город Зверево</w:t>
      </w:r>
    </w:p>
    <w:p w:rsid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CA74A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 </w:t>
      </w:r>
    </w:p>
    <w:p w:rsidR="00CA74A2" w:rsidRPr="00CA74A2" w:rsidRDefault="00CA74A2" w:rsidP="00CA74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CA74A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 </w:t>
      </w:r>
      <w:r w:rsidRPr="007E2FF2">
        <w:rPr>
          <w:rFonts w:ascii="Times New Roman" w:eastAsia="Times New Roman" w:hAnsi="Times New Roman" w:cs="Times New Roman"/>
          <w:b/>
          <w:kern w:val="36"/>
          <w:sz w:val="52"/>
          <w:szCs w:val="52"/>
        </w:rPr>
        <w:t>«Ими гордятся земляки»</w:t>
      </w:r>
    </w:p>
    <w:p w:rsidR="00596096" w:rsidRDefault="00596096">
      <w:pPr>
        <w:rPr>
          <w:rFonts w:ascii="Times New Roman" w:hAnsi="Times New Roman" w:cs="Times New Roman"/>
          <w:sz w:val="44"/>
          <w:szCs w:val="44"/>
        </w:rPr>
      </w:pPr>
    </w:p>
    <w:p w:rsidR="007F5586" w:rsidRDefault="007F558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F23FB6" w:rsidRDefault="00F23FB6">
      <w:pPr>
        <w:rPr>
          <w:rFonts w:ascii="Times New Roman" w:hAnsi="Times New Roman" w:cs="Times New Roman"/>
          <w:sz w:val="44"/>
          <w:szCs w:val="44"/>
        </w:rPr>
      </w:pPr>
    </w:p>
    <w:p w:rsidR="007F5586" w:rsidRPr="00F23FB6" w:rsidRDefault="00571D36" w:rsidP="00F23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03A7F">
        <w:rPr>
          <w:rFonts w:ascii="Times New Roman" w:hAnsi="Times New Roman" w:cs="Times New Roman"/>
          <w:sz w:val="28"/>
          <w:szCs w:val="28"/>
        </w:rPr>
        <w:t xml:space="preserve"> </w:t>
      </w:r>
      <w:r w:rsidR="00F23FB6">
        <w:rPr>
          <w:rFonts w:ascii="Times New Roman" w:hAnsi="Times New Roman" w:cs="Times New Roman"/>
          <w:sz w:val="28"/>
          <w:szCs w:val="28"/>
        </w:rPr>
        <w:t>год</w:t>
      </w:r>
    </w:p>
    <w:p w:rsidR="00116235" w:rsidRPr="00116235" w:rsidRDefault="00116235" w:rsidP="00116235">
      <w:pPr>
        <w:pStyle w:val="a5"/>
        <w:spacing w:before="0" w:beforeAutospacing="0" w:after="0" w:afterAutospacing="0" w:line="245" w:lineRule="atLeast"/>
        <w:jc w:val="right"/>
        <w:rPr>
          <w:sz w:val="28"/>
          <w:szCs w:val="28"/>
        </w:rPr>
      </w:pPr>
      <w:r w:rsidRPr="00116235">
        <w:rPr>
          <w:sz w:val="28"/>
          <w:szCs w:val="28"/>
        </w:rPr>
        <w:lastRenderedPageBreak/>
        <w:t>Прошла война, прошла страда</w:t>
      </w:r>
      <w:proofErr w:type="gramStart"/>
      <w:r w:rsidRPr="00116235">
        <w:rPr>
          <w:sz w:val="28"/>
          <w:szCs w:val="28"/>
        </w:rPr>
        <w:br/>
        <w:t>Н</w:t>
      </w:r>
      <w:proofErr w:type="gramEnd"/>
      <w:r w:rsidRPr="00116235">
        <w:rPr>
          <w:sz w:val="28"/>
          <w:szCs w:val="28"/>
        </w:rPr>
        <w:t>о боль взывает к людям:</w:t>
      </w:r>
      <w:r w:rsidRPr="00116235">
        <w:rPr>
          <w:sz w:val="28"/>
          <w:szCs w:val="28"/>
        </w:rPr>
        <w:br/>
        <w:t>Давайте, люди, никогда</w:t>
      </w:r>
      <w:proofErr w:type="gramStart"/>
      <w:r w:rsidRPr="00116235">
        <w:rPr>
          <w:sz w:val="28"/>
          <w:szCs w:val="28"/>
        </w:rPr>
        <w:br/>
        <w:t>О</w:t>
      </w:r>
      <w:proofErr w:type="gramEnd"/>
      <w:r w:rsidRPr="00116235">
        <w:rPr>
          <w:sz w:val="28"/>
          <w:szCs w:val="28"/>
        </w:rPr>
        <w:t>б этом не забудем.</w:t>
      </w:r>
    </w:p>
    <w:p w:rsidR="00116235" w:rsidRPr="00116235" w:rsidRDefault="00116235" w:rsidP="00116235">
      <w:pPr>
        <w:pStyle w:val="a5"/>
        <w:spacing w:before="0" w:beforeAutospacing="0" w:after="0" w:afterAutospacing="0" w:line="245" w:lineRule="atLeast"/>
        <w:jc w:val="right"/>
        <w:rPr>
          <w:i/>
          <w:sz w:val="28"/>
          <w:szCs w:val="28"/>
        </w:rPr>
      </w:pPr>
      <w:r w:rsidRPr="00116235">
        <w:rPr>
          <w:i/>
          <w:sz w:val="28"/>
          <w:szCs w:val="28"/>
        </w:rPr>
        <w:t>А.Твардовский</w:t>
      </w:r>
    </w:p>
    <w:p w:rsidR="00116235" w:rsidRPr="00116235" w:rsidRDefault="00116235" w:rsidP="0011623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DB437A" w:rsidRPr="004E645E" w:rsidRDefault="007F5586" w:rsidP="007334A3">
      <w:pPr>
        <w:pStyle w:val="a3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  <w:r w:rsidR="00DB437A"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B437A" w:rsidRPr="004E645E" w:rsidRDefault="00DB437A" w:rsidP="004E645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16235" w:rsidRPr="004E645E" w:rsidRDefault="008F7C24" w:rsidP="00571D36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235" w:rsidRPr="004E645E">
        <w:rPr>
          <w:rFonts w:ascii="Times New Roman" w:hAnsi="Times New Roman" w:cs="Times New Roman"/>
          <w:sz w:val="28"/>
          <w:szCs w:val="28"/>
        </w:rPr>
        <w:t xml:space="preserve">В «Национальной доктрине образования» подчёркивается, что 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, и проявляющих национальную и религиозную терпимость». </w:t>
      </w:r>
    </w:p>
    <w:p w:rsidR="00116235" w:rsidRPr="004E645E" w:rsidRDefault="008F7C24" w:rsidP="00571D36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 xml:space="preserve">        </w:t>
      </w:r>
      <w:r w:rsidR="00116235" w:rsidRPr="004E645E">
        <w:rPr>
          <w:rFonts w:ascii="Times New Roman" w:hAnsi="Times New Roman" w:cs="Times New Roman"/>
          <w:sz w:val="28"/>
          <w:szCs w:val="28"/>
        </w:rPr>
        <w:t xml:space="preserve">Патриотическое воспитание необходимо любому народу, любому государству, иначе они обречены на гибель. </w:t>
      </w:r>
      <w:r w:rsidR="00116235" w:rsidRPr="004E645E">
        <w:rPr>
          <w:rFonts w:ascii="Times New Roman" w:hAnsi="Times New Roman" w:cs="Times New Roman"/>
          <w:sz w:val="28"/>
          <w:szCs w:val="28"/>
        </w:rPr>
        <w:br/>
      </w:r>
      <w:r w:rsidRPr="004E645E">
        <w:rPr>
          <w:rFonts w:ascii="Times New Roman" w:hAnsi="Times New Roman" w:cs="Times New Roman"/>
          <w:sz w:val="28"/>
          <w:szCs w:val="28"/>
        </w:rPr>
        <w:t xml:space="preserve">        </w:t>
      </w:r>
      <w:r w:rsidR="00116235" w:rsidRPr="004E645E">
        <w:rPr>
          <w:rFonts w:ascii="Times New Roman" w:hAnsi="Times New Roman" w:cs="Times New Roman"/>
          <w:sz w:val="28"/>
          <w:szCs w:val="28"/>
        </w:rPr>
        <w:t xml:space="preserve">Сформировать нравственную основу и помочь ребенку успешно войти в современный мир, занять достойное место в системе отношений с окружающими невозможно без воспитания любви к близким и своему отечеству, уважения к традициям и ценностям своего народа, доброты и милосердия.  </w:t>
      </w:r>
    </w:p>
    <w:p w:rsidR="00116235" w:rsidRPr="004E645E" w:rsidRDefault="008F7C24" w:rsidP="00571D36">
      <w:pPr>
        <w:pStyle w:val="consplusnormal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45E">
        <w:rPr>
          <w:rFonts w:eastAsiaTheme="minorEastAsia"/>
          <w:kern w:val="24"/>
          <w:sz w:val="28"/>
          <w:szCs w:val="28"/>
        </w:rPr>
        <w:t xml:space="preserve">        </w:t>
      </w:r>
      <w:r w:rsidR="00116235" w:rsidRPr="004E645E">
        <w:rPr>
          <w:rFonts w:eastAsiaTheme="minorEastAsia"/>
          <w:kern w:val="24"/>
          <w:sz w:val="28"/>
          <w:szCs w:val="28"/>
        </w:rPr>
        <w:t>К сожалению, молодое подрастающее поколение все чаще имеет поверхностное  представление о событиях исторического наследия страны.</w:t>
      </w:r>
    </w:p>
    <w:p w:rsidR="00116235" w:rsidRPr="004E645E" w:rsidRDefault="00116235" w:rsidP="00571D36">
      <w:pPr>
        <w:pStyle w:val="consplusnormal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45E">
        <w:rPr>
          <w:sz w:val="28"/>
          <w:szCs w:val="28"/>
        </w:rPr>
        <w:t xml:space="preserve">В наш век современных технологий дети с дошкольного возраста интересуются больше компьютерными играми, сотовыми телефонами, фильмами западного производства и совсем не интересуются жизнью историей своей страны.  Ознакомление дошкольников с героическим подвигом советского народа в Великой Отечественной войне  –    одна из задач патриотического воспитания.  </w:t>
      </w:r>
      <w:r w:rsidR="008F7C24" w:rsidRPr="004E645E">
        <w:rPr>
          <w:sz w:val="28"/>
          <w:szCs w:val="28"/>
        </w:rPr>
        <w:t xml:space="preserve"> </w:t>
      </w:r>
      <w:r w:rsidRPr="004E645E">
        <w:rPr>
          <w:sz w:val="28"/>
          <w:szCs w:val="28"/>
        </w:rPr>
        <w:t xml:space="preserve">Представления детей дошкольного возраста о защитниках отечества, о героических событиях,  происходящих в стране,    весьма поверхностны,  отрывочны. </w:t>
      </w:r>
      <w:r w:rsidRPr="004E645E">
        <w:rPr>
          <w:rStyle w:val="c1"/>
          <w:sz w:val="28"/>
          <w:szCs w:val="28"/>
        </w:rPr>
        <w:t xml:space="preserve">Не имея достаточного количества знаний и представлений, трудно сформировать уважительное отношение к Родине, чувства гордости и патриотизма за свой народ.                                                                                                     </w:t>
      </w:r>
    </w:p>
    <w:p w:rsidR="00116235" w:rsidRPr="004E645E" w:rsidRDefault="008F7C24" w:rsidP="00571D36">
      <w:pPr>
        <w:pStyle w:val="consplusnormal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45E">
        <w:rPr>
          <w:sz w:val="28"/>
          <w:szCs w:val="28"/>
        </w:rPr>
        <w:t xml:space="preserve">        </w:t>
      </w:r>
      <w:r w:rsidR="00116235" w:rsidRPr="004E645E">
        <w:rPr>
          <w:sz w:val="28"/>
          <w:szCs w:val="28"/>
        </w:rPr>
        <w:t xml:space="preserve">Известна истина: что заложено в человеке в начале жизни, то останется навсегда. Именно в детские годы важно напитать возвышенными человеческими ценностями, зародить интерес к историческому прошлому России, к ее героям (участникам Великой Отечественной войны, героям тыла), сформировать стремление быть похожими на них, оказывать им помощь. </w:t>
      </w:r>
    </w:p>
    <w:p w:rsidR="00116235" w:rsidRPr="004E645E" w:rsidRDefault="00116235" w:rsidP="00571D36">
      <w:pPr>
        <w:pStyle w:val="a6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35" w:rsidRPr="004E645E" w:rsidRDefault="008F7C24" w:rsidP="00571D36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t xml:space="preserve"> году испо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лняется знаменательная дата – 80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t xml:space="preserve">-летие 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Победы в Великой Отечественной 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t>войне.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t>Создание проекта «Ими гордятся земляки» направлено на работу по воспитанию у дошкольников чувства гордости за земляков, принесшие Победу, уважение к их подвигам в Великой Отечественной войне 1941-1945 годов. Проект предполагает привлечение родителей и воспитанников  к участию в мероприятиях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азднованию 80-летия 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t>Победы. </w:t>
      </w:r>
      <w:r w:rsidR="00116235" w:rsidRPr="004E645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F7C24" w:rsidRPr="004E645E" w:rsidRDefault="007F5586" w:rsidP="00571D3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ЕКТА</w:t>
      </w:r>
      <w:r w:rsidR="00DB437A"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Pr="004E645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Великой Отечественной войне (воспитание патриотических чувс</w:t>
      </w:r>
      <w:r w:rsidR="00A505A6">
        <w:rPr>
          <w:rFonts w:ascii="Times New Roman" w:eastAsia="Times New Roman" w:hAnsi="Times New Roman" w:cs="Times New Roman"/>
          <w:sz w:val="28"/>
          <w:szCs w:val="28"/>
        </w:rPr>
        <w:t>тв у детей дошкольного возраст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на основе уже имеющихся представлений о войне</w:t>
      </w:r>
      <w:r w:rsidR="00A505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, сохранению преемственности поколений, формированию у дошкольников уважения </w:t>
      </w:r>
      <w:r w:rsidR="005048B6" w:rsidRPr="004E645E">
        <w:rPr>
          <w:rFonts w:ascii="Times New Roman" w:eastAsia="Times New Roman" w:hAnsi="Times New Roman" w:cs="Times New Roman"/>
          <w:sz w:val="28"/>
          <w:szCs w:val="28"/>
        </w:rPr>
        <w:t xml:space="preserve">к ветеранам, 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к военной истории России, гражданских позиций, воспитанию патриотизма и чувства гордости за свою Родину.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F7C24" w:rsidRPr="004E645E" w:rsidRDefault="008F7C24" w:rsidP="00571D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645E">
        <w:rPr>
          <w:i/>
          <w:iCs/>
          <w:sz w:val="28"/>
          <w:szCs w:val="28"/>
        </w:rPr>
        <w:t>Образовательные:</w:t>
      </w:r>
    </w:p>
    <w:p w:rsidR="008F7C24" w:rsidRPr="004E645E" w:rsidRDefault="008F7C24" w:rsidP="00571D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645E">
        <w:rPr>
          <w:sz w:val="28"/>
          <w:szCs w:val="28"/>
        </w:rPr>
        <w:t>1. Познакомить с историей Великой Отечественной войны, полной примеров величайшего героизма и мужества людей в борьбе за свободу Родины;</w:t>
      </w:r>
      <w:r w:rsidRPr="004E645E">
        <w:rPr>
          <w:sz w:val="28"/>
          <w:szCs w:val="28"/>
        </w:rPr>
        <w:br/>
        <w:t>2. Приобщать к словесному искусству, развивать художественное восприятие и эстетический вкус через знакомство с литературными произведениями о войне.</w:t>
      </w:r>
      <w:r w:rsidRPr="004E645E">
        <w:rPr>
          <w:sz w:val="28"/>
          <w:szCs w:val="28"/>
        </w:rPr>
        <w:br/>
        <w:t>3. Уточнить знания о празднике Дне Победы, объяснить, почему он так назван и кого поздравляют в этот день.</w:t>
      </w:r>
    </w:p>
    <w:p w:rsidR="008F7C24" w:rsidRPr="004E645E" w:rsidRDefault="008F7C24" w:rsidP="00571D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645E">
        <w:rPr>
          <w:i/>
          <w:iCs/>
          <w:sz w:val="28"/>
          <w:szCs w:val="28"/>
        </w:rPr>
        <w:t>Развивающие:</w:t>
      </w:r>
    </w:p>
    <w:p w:rsidR="008F7C24" w:rsidRPr="004E645E" w:rsidRDefault="008F7C24" w:rsidP="00571D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645E">
        <w:rPr>
          <w:sz w:val="28"/>
          <w:szCs w:val="28"/>
        </w:rPr>
        <w:t>1. Формировать нравственно-патриотические качества: храбрость, мужество, стремление защищать свою Родину, землю.</w:t>
      </w:r>
      <w:r w:rsidRPr="004E645E">
        <w:rPr>
          <w:sz w:val="28"/>
          <w:szCs w:val="28"/>
        </w:rPr>
        <w:br/>
        <w:t>2. Пробуждать интерес к прошлому города Зверево, показав мужество и героизм земляков в ходе Великой Отечественной войны;</w:t>
      </w:r>
      <w:r w:rsidRPr="004E645E">
        <w:rPr>
          <w:sz w:val="28"/>
          <w:szCs w:val="28"/>
        </w:rPr>
        <w:br/>
        <w:t>3. Познакомить детей с боевыми наградами, которыми награждали воинов во время Великой Отечественной войны.</w:t>
      </w:r>
    </w:p>
    <w:p w:rsidR="008F7C24" w:rsidRPr="004E645E" w:rsidRDefault="008F7C24" w:rsidP="00571D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645E">
        <w:rPr>
          <w:i/>
          <w:iCs/>
          <w:sz w:val="28"/>
          <w:szCs w:val="28"/>
        </w:rPr>
        <w:t>Воспитательные:</w:t>
      </w:r>
    </w:p>
    <w:p w:rsidR="00571D36" w:rsidRDefault="008F7C24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>1.Организовать сотрудничество с родителями,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удить к совместному книгоиздательству </w:t>
      </w:r>
      <w:r w:rsidR="002F4A7E" w:rsidRPr="004E64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нига </w:t>
      </w:r>
      <w:r w:rsidRPr="004E64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мяти»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к участию в праздничных мероприятиях</w:t>
      </w:r>
      <w:r w:rsidRPr="004E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24" w:rsidRPr="004E645E" w:rsidRDefault="008F7C24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 xml:space="preserve">2. 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ть чувства уважения к обелискам, могилам </w:t>
      </w:r>
      <w:proofErr w:type="gramStart"/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авших</w:t>
      </w:r>
      <w:proofErr w:type="gramEnd"/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дину, памятным местам Великой Отечественной войны</w:t>
      </w:r>
      <w:r w:rsidRPr="004E64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7C24" w:rsidRPr="004E645E" w:rsidRDefault="008F7C24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 xml:space="preserve">3. 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гордости и уважения к родным и близким людям, знать героев своих семей, принимавшим участие в сражениях за Родину</w:t>
      </w:r>
      <w:r w:rsidRPr="004E6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76B" w:rsidRPr="004E645E" w:rsidRDefault="007A476B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CD0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  <w:t>В реализации проекта участвуют дети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707">
        <w:rPr>
          <w:rFonts w:ascii="Times New Roman" w:eastAsia="Times New Roman" w:hAnsi="Times New Roman" w:cs="Times New Roman"/>
          <w:sz w:val="28"/>
          <w:szCs w:val="28"/>
        </w:rPr>
        <w:t xml:space="preserve">младшего, </w:t>
      </w:r>
      <w:r w:rsidR="00A505A6">
        <w:rPr>
          <w:rFonts w:ascii="Times New Roman" w:eastAsia="Times New Roman" w:hAnsi="Times New Roman" w:cs="Times New Roman"/>
          <w:sz w:val="28"/>
          <w:szCs w:val="28"/>
        </w:rPr>
        <w:t xml:space="preserve">среднего и 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 xml:space="preserve"> – 110</w:t>
      </w:r>
      <w:r w:rsidR="00F82718" w:rsidRPr="004E645E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</w:rPr>
        <w:t>, педагоги ДОУ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- 21</w:t>
      </w:r>
      <w:r w:rsidR="00F82718" w:rsidRPr="004E645E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, родители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 xml:space="preserve"> – 110</w:t>
      </w:r>
      <w:r w:rsidR="00F82718" w:rsidRPr="004E645E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29D" w:rsidRPr="004E645E" w:rsidRDefault="005D729D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: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гровые занятия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рогулки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: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знавательной активности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глядности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этапности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</w:t>
      </w:r>
    </w:p>
    <w:p w:rsidR="005D729D" w:rsidRPr="004E645E" w:rsidRDefault="005D729D" w:rsidP="00571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активности и посильной самостоятельности</w:t>
      </w:r>
    </w:p>
    <w:p w:rsidR="00212CD0" w:rsidRPr="004E645E" w:rsidRDefault="00212CD0" w:rsidP="00571D36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CD0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РЕАЛИЗАЦИЕЙ ПРОЕКТ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Ру</w:t>
      </w:r>
      <w:r w:rsidR="007D7707">
        <w:rPr>
          <w:rFonts w:ascii="Times New Roman" w:eastAsia="Times New Roman" w:hAnsi="Times New Roman" w:cs="Times New Roman"/>
          <w:sz w:val="28"/>
          <w:szCs w:val="28"/>
          <w:u w:val="single"/>
        </w:rPr>
        <w:t>ководитель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а: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</w:rPr>
        <w:br/>
        <w:t>Герасименко Ю.Е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. – старший воспитатель М</w:t>
      </w:r>
      <w:r w:rsidR="007A476B" w:rsidRPr="004E645E">
        <w:rPr>
          <w:rFonts w:ascii="Times New Roman" w:eastAsia="Times New Roman" w:hAnsi="Times New Roman" w:cs="Times New Roman"/>
          <w:sz w:val="28"/>
          <w:szCs w:val="28"/>
        </w:rPr>
        <w:t>БДОУ № 5 «Звездочк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557F" w:rsidRPr="004E645E" w:rsidRDefault="007F5586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ворческая группа: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71D36">
        <w:rPr>
          <w:rFonts w:ascii="Times New Roman" w:eastAsia="Times New Roman" w:hAnsi="Times New Roman" w:cs="Times New Roman"/>
          <w:sz w:val="28"/>
          <w:szCs w:val="28"/>
        </w:rPr>
        <w:t>Матвеева Т.В.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– музыкальный руководитель М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>БДОУ № 5 «Звездочк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71D36">
        <w:rPr>
          <w:rFonts w:ascii="Times New Roman" w:eastAsia="Times New Roman" w:hAnsi="Times New Roman" w:cs="Times New Roman"/>
          <w:sz w:val="28"/>
          <w:szCs w:val="28"/>
        </w:rPr>
        <w:t>Горденко</w:t>
      </w:r>
      <w:proofErr w:type="spellEnd"/>
      <w:r w:rsidR="00571D36">
        <w:rPr>
          <w:rFonts w:ascii="Times New Roman" w:eastAsia="Times New Roman" w:hAnsi="Times New Roman" w:cs="Times New Roman"/>
          <w:sz w:val="28"/>
          <w:szCs w:val="28"/>
        </w:rPr>
        <w:t xml:space="preserve"> Д.С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>– воспитатель МБДОУ № 5 «Звездочка»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="007D7707">
        <w:rPr>
          <w:rFonts w:ascii="Times New Roman" w:eastAsia="Times New Roman" w:hAnsi="Times New Roman" w:cs="Times New Roman"/>
          <w:sz w:val="28"/>
          <w:szCs w:val="28"/>
        </w:rPr>
        <w:t>Комарова О.Б</w:t>
      </w:r>
      <w:r w:rsidR="0097449D" w:rsidRPr="004E645E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BA313D" w:rsidRPr="004E645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>МБДОУ № 5 «Звездочка»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br/>
        <w:t>Галкина А.А.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="007D7707">
        <w:rPr>
          <w:rFonts w:ascii="Times New Roman" w:eastAsia="Times New Roman" w:hAnsi="Times New Roman" w:cs="Times New Roman"/>
          <w:sz w:val="28"/>
          <w:szCs w:val="28"/>
        </w:rPr>
        <w:t>ДОУ № 5 «Звездочка»</w:t>
      </w:r>
      <w:r w:rsidR="007D7707">
        <w:rPr>
          <w:rFonts w:ascii="Times New Roman" w:eastAsia="Times New Roman" w:hAnsi="Times New Roman" w:cs="Times New Roman"/>
          <w:sz w:val="28"/>
          <w:szCs w:val="28"/>
        </w:rPr>
        <w:br/>
        <w:t>Данилина М.Ю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. – инструктор по ФК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 xml:space="preserve"> МБДОУ № 5 «Звездочка»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>Перелякина</w:t>
      </w:r>
      <w:proofErr w:type="spellEnd"/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t xml:space="preserve"> Н.Е. - воспитатель МБДОУ № 5 «Звездочка»</w:t>
      </w:r>
      <w:r w:rsidR="006C68B0"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71D36">
        <w:rPr>
          <w:rFonts w:ascii="Times New Roman" w:eastAsia="Times New Roman" w:hAnsi="Times New Roman" w:cs="Times New Roman"/>
          <w:sz w:val="28"/>
          <w:szCs w:val="28"/>
        </w:rPr>
        <w:t>Мирзоян</w:t>
      </w:r>
      <w:proofErr w:type="spellEnd"/>
      <w:r w:rsidR="00571D3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="0097449D" w:rsidRPr="004E645E">
        <w:rPr>
          <w:rFonts w:ascii="Times New Roman" w:eastAsia="Times New Roman" w:hAnsi="Times New Roman" w:cs="Times New Roman"/>
          <w:sz w:val="28"/>
          <w:szCs w:val="28"/>
        </w:rPr>
        <w:t>. - воспитатель МБДОУ № 5 «Звездочка»</w:t>
      </w:r>
      <w:proofErr w:type="gramEnd"/>
    </w:p>
    <w:p w:rsidR="0091557F" w:rsidRPr="004E645E" w:rsidRDefault="0091557F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1557F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.1. Временное обеспе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чение: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br/>
        <w:t>Проект реализуется с 01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10.2024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20.05.2025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.2. Материально-техническое обеспечение: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изация проекта осуществляется совместно 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использованием возможностей</w:t>
      </w:r>
      <w:r w:rsidR="00212CD0" w:rsidRPr="004E645E">
        <w:rPr>
          <w:rFonts w:ascii="Times New Roman" w:eastAsia="Times New Roman" w:hAnsi="Times New Roman" w:cs="Times New Roman"/>
          <w:sz w:val="28"/>
          <w:szCs w:val="28"/>
        </w:rPr>
        <w:t xml:space="preserve"> посещения: </w:t>
      </w:r>
      <w:r w:rsidR="006F5835" w:rsidRPr="004E645E">
        <w:rPr>
          <w:rFonts w:ascii="Times New Roman" w:eastAsia="Times New Roman" w:hAnsi="Times New Roman" w:cs="Times New Roman"/>
          <w:sz w:val="28"/>
          <w:szCs w:val="28"/>
        </w:rPr>
        <w:t>Городской центральной библиотеке им. Шолохова, Краеведческий отдел при Городской центральной библиоте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ке им. Шолохова – экспозиция «80</w:t>
      </w:r>
      <w:r w:rsidR="006F5835" w:rsidRPr="004E645E">
        <w:rPr>
          <w:rFonts w:ascii="Times New Roman" w:eastAsia="Times New Roman" w:hAnsi="Times New Roman" w:cs="Times New Roman"/>
          <w:sz w:val="28"/>
          <w:szCs w:val="28"/>
        </w:rPr>
        <w:t xml:space="preserve"> лет ВОВ»,  музей при МБОУ гимназии им. А.П. Чехова, Городской детской библиотеке, с использ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>ованием мультимедийных средств.</w:t>
      </w:r>
    </w:p>
    <w:p w:rsidR="0091557F" w:rsidRPr="004E645E" w:rsidRDefault="0091557F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A0698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 МЕХАНИЗМ РЕАЛИЗАЦИИ</w:t>
      </w:r>
    </w:p>
    <w:p w:rsidR="00E0067C" w:rsidRPr="004E645E" w:rsidRDefault="00BA313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7F5586"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Проект реализуется по следующим модул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ям: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br/>
        <w:t>- проектный;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br/>
        <w:t>- творческий;</w:t>
      </w:r>
      <w:r w:rsidR="005D729D" w:rsidRPr="004E645E">
        <w:rPr>
          <w:rFonts w:ascii="Times New Roman" w:eastAsia="Times New Roman" w:hAnsi="Times New Roman" w:cs="Times New Roman"/>
          <w:sz w:val="28"/>
          <w:szCs w:val="28"/>
        </w:rPr>
        <w:br/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F8" w:rsidRPr="004E64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  <w:u w:val="single"/>
        </w:rPr>
        <w:t>Этапы реализации проекта: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br/>
        <w:t>1 эт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ап – подготовительный 01.10.2024 - 30.10.2024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t>г. (создание творческой группы, разработка проекта и нормативной базы, поиск партне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>ров).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br/>
        <w:t>2 этап – запуск проекта 01.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11.2024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br/>
        <w:t>3 этап – основной 01.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11.2024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20.05.2025</w:t>
      </w:r>
      <w:r w:rsidR="00BA0698"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t>г. (</w:t>
      </w:r>
      <w:r w:rsidR="00CC1C9F" w:rsidRPr="004E645E">
        <w:rPr>
          <w:rFonts w:ascii="Times New Roman" w:eastAsia="Times New Roman" w:hAnsi="Times New Roman" w:cs="Times New Roman"/>
          <w:sz w:val="28"/>
          <w:szCs w:val="28"/>
        </w:rPr>
        <w:t>реализация мероприятий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br/>
        <w:t>4 этап – ан</w:t>
      </w:r>
      <w:r w:rsidR="00571D36">
        <w:rPr>
          <w:rFonts w:ascii="Times New Roman" w:eastAsia="Times New Roman" w:hAnsi="Times New Roman" w:cs="Times New Roman"/>
          <w:sz w:val="28"/>
          <w:szCs w:val="28"/>
        </w:rPr>
        <w:t>алитический 29.05.2025</w:t>
      </w:r>
      <w:r w:rsidR="00E0067C" w:rsidRPr="004E645E">
        <w:rPr>
          <w:rFonts w:ascii="Times New Roman" w:eastAsia="Times New Roman" w:hAnsi="Times New Roman" w:cs="Times New Roman"/>
          <w:sz w:val="28"/>
          <w:szCs w:val="28"/>
        </w:rPr>
        <w:t xml:space="preserve"> г. (подведение итогов на педагогическом совете и </w:t>
      </w:r>
      <w:r w:rsidR="007F5586" w:rsidRPr="004E645E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налитический документов по реализации проекта).</w:t>
      </w:r>
      <w:proofErr w:type="gramEnd"/>
    </w:p>
    <w:p w:rsidR="00BA313D" w:rsidRPr="004E645E" w:rsidRDefault="00BA313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1D2E4A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Ы ПРОЕКТ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изация проекта осуществляется совместно с </w:t>
      </w:r>
      <w:r w:rsidR="001D2E4A" w:rsidRPr="004E645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BA313D" w:rsidRPr="004E6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E4A" w:rsidRPr="004E645E" w:rsidRDefault="001D2E4A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D729D" w:rsidRPr="004E645E" w:rsidRDefault="007F5586" w:rsidP="00571D3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Я ПРОЕКТА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br/>
        <w:t xml:space="preserve">Проект реализуется на территории </w:t>
      </w:r>
      <w:r w:rsidR="001D2E4A" w:rsidRPr="004E645E">
        <w:rPr>
          <w:rFonts w:ascii="Times New Roman" w:eastAsia="Times New Roman" w:hAnsi="Times New Roman" w:cs="Times New Roman"/>
          <w:sz w:val="28"/>
          <w:szCs w:val="28"/>
        </w:rPr>
        <w:t xml:space="preserve">города Зверево, Ростовской </w:t>
      </w:r>
      <w:r w:rsidRPr="004E645E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82718" w:rsidRPr="004E645E" w:rsidRDefault="005D729D" w:rsidP="00571D36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586"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  <w:r w:rsidR="00F82718"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для всех участников проекта)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ровне ребенка: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ся представление детей о подвигах горожан и советского народа, о героях Великой Отечественной войны;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чувства гордости за стойкость и самоотверженность советского народа в период Великой Отечественной войны;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едставить творческо-поисковый продукт индивидуальной, коллективной деятельности.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ровне педагога: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ся качество методического сопровождения, самосовершенствование профессионального мастерства, включенного </w:t>
      </w:r>
      <w:r w:rsidRPr="004E6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новую деятельность и введение его в практику работы детского сада.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ся уровень ответственности педагогов за формирование у детей патриотических чувств, гражданской позиции.</w:t>
      </w:r>
    </w:p>
    <w:p w:rsidR="00F82718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ровне родителей воспитанников:</w:t>
      </w:r>
    </w:p>
    <w:p w:rsidR="000B730B" w:rsidRPr="004E645E" w:rsidRDefault="00F82718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ся уровень ответственности родителей за формирование у детей патриотических чувств, гражданской позиции.</w:t>
      </w:r>
    </w:p>
    <w:p w:rsidR="000B730B" w:rsidRPr="004E645E" w:rsidRDefault="000B730B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ровне предметно-пространственной среды:</w:t>
      </w:r>
    </w:p>
    <w:p w:rsidR="000B730B" w:rsidRPr="004E645E" w:rsidRDefault="000B730B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териально - технической базы для плодотворной работы по данной теме.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D729D" w:rsidRPr="004E645E" w:rsidRDefault="005D729D" w:rsidP="00571D36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ИСОК ЛИТЕРАТУРЫ:</w:t>
      </w:r>
    </w:p>
    <w:p w:rsidR="005D729D" w:rsidRPr="004E645E" w:rsidRDefault="00BA313D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Л. А. </w:t>
      </w:r>
      <w:proofErr w:type="spellStart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ыкинской</w:t>
      </w:r>
      <w:proofErr w:type="spellEnd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Москва: Сфера, 2006. — 192 </w:t>
      </w:r>
      <w:proofErr w:type="gramStart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285D" w:rsidRPr="004E645E" w:rsidRDefault="00BA313D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>-</w:t>
      </w:r>
      <w:r w:rsidR="0090285D" w:rsidRPr="004E645E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="0090285D" w:rsidRPr="004E645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0285D" w:rsidRPr="004E645E">
        <w:rPr>
          <w:rFonts w:ascii="Times New Roman" w:hAnsi="Times New Roman" w:cs="Times New Roman"/>
          <w:sz w:val="28"/>
          <w:szCs w:val="28"/>
        </w:rPr>
        <w:t xml:space="preserve">, Т.С. Комаровой, М.А., Васильевой. </w:t>
      </w:r>
      <w:proofErr w:type="gramStart"/>
      <w:r w:rsidR="0090285D" w:rsidRPr="004E645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0285D" w:rsidRPr="004E645E">
        <w:rPr>
          <w:rFonts w:ascii="Times New Roman" w:hAnsi="Times New Roman" w:cs="Times New Roman"/>
          <w:sz w:val="28"/>
          <w:szCs w:val="28"/>
        </w:rPr>
        <w:t>.: Мозаика-Синтез, 2014.</w:t>
      </w:r>
    </w:p>
    <w:p w:rsidR="0090285D" w:rsidRPr="004E645E" w:rsidRDefault="00BA313D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285D" w:rsidRPr="004E645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90285D" w:rsidRPr="004E645E">
        <w:rPr>
          <w:rFonts w:ascii="Times New Roman" w:hAnsi="Times New Roman" w:cs="Times New Roman"/>
          <w:sz w:val="28"/>
          <w:szCs w:val="28"/>
        </w:rPr>
        <w:t xml:space="preserve"> М.Б. Дни воинской славы. Патриотическое воспитание дошкольников – М.: Мозаика-Синтез, 2011</w:t>
      </w:r>
      <w:r w:rsidR="009A6658" w:rsidRPr="004E645E">
        <w:rPr>
          <w:rFonts w:ascii="Times New Roman" w:hAnsi="Times New Roman" w:cs="Times New Roman"/>
          <w:sz w:val="28"/>
          <w:szCs w:val="28"/>
        </w:rPr>
        <w:t>.</w:t>
      </w:r>
    </w:p>
    <w:p w:rsidR="005D729D" w:rsidRPr="004E645E" w:rsidRDefault="00BA313D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ко</w:t>
      </w:r>
      <w:proofErr w:type="spellEnd"/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Ф. Развитие представлений о человеке в истории и культуре</w:t>
      </w:r>
    </w:p>
    <w:p w:rsidR="005D729D" w:rsidRPr="004E645E" w:rsidRDefault="005D729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М.: ТЦ </w:t>
      </w:r>
      <w:r w:rsidRPr="004E64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="0090285D" w:rsidRPr="004E64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фера</w:t>
      </w:r>
      <w:r w:rsidRPr="004E64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, 2004г</w:t>
      </w:r>
    </w:p>
    <w:p w:rsidR="005D729D" w:rsidRPr="004E645E" w:rsidRDefault="00BA313D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D729D" w:rsidRPr="004E645E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ова, Е. А. Воспитать патриота: программы, мероприятия, игры. — Ростов на Дону: Феникс, 2008.</w:t>
      </w:r>
    </w:p>
    <w:p w:rsidR="009A6658" w:rsidRPr="004E645E" w:rsidRDefault="00BA313D" w:rsidP="00571D36">
      <w:pPr>
        <w:pStyle w:val="Style118"/>
        <w:widowControl/>
        <w:spacing w:line="240" w:lineRule="auto"/>
        <w:ind w:firstLine="426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4E645E">
        <w:rPr>
          <w:rStyle w:val="FontStyle207"/>
          <w:rFonts w:ascii="Times New Roman" w:hAnsi="Times New Roman" w:cs="Times New Roman"/>
          <w:sz w:val="28"/>
          <w:szCs w:val="28"/>
        </w:rPr>
        <w:t>-</w:t>
      </w:r>
      <w:r w:rsidR="009A6658" w:rsidRPr="004E645E">
        <w:rPr>
          <w:rStyle w:val="FontStyle207"/>
          <w:rFonts w:ascii="Times New Roman" w:hAnsi="Times New Roman" w:cs="Times New Roman"/>
          <w:sz w:val="28"/>
          <w:szCs w:val="28"/>
        </w:rPr>
        <w:t>Н.Ф. Виноградова Детский сад и семья, - М.: Просвещение, 1986.</w:t>
      </w:r>
    </w:p>
    <w:p w:rsidR="009A6658" w:rsidRPr="004E645E" w:rsidRDefault="00BA313D" w:rsidP="00571D36">
      <w:pPr>
        <w:pStyle w:val="a3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45E">
        <w:rPr>
          <w:rStyle w:val="FontStyle207"/>
          <w:rFonts w:ascii="Times New Roman" w:hAnsi="Times New Roman" w:cs="Times New Roman"/>
          <w:sz w:val="28"/>
          <w:szCs w:val="28"/>
        </w:rPr>
        <w:t>-</w:t>
      </w:r>
      <w:r w:rsidR="009A6658" w:rsidRPr="004E645E">
        <w:rPr>
          <w:rStyle w:val="FontStyle207"/>
          <w:rFonts w:ascii="Times New Roman" w:hAnsi="Times New Roman" w:cs="Times New Roman"/>
          <w:sz w:val="28"/>
          <w:szCs w:val="28"/>
        </w:rPr>
        <w:t>Р.С. Буре «Социально-нравственное воспитани</w:t>
      </w:r>
      <w:r w:rsidR="007D7707">
        <w:rPr>
          <w:rStyle w:val="FontStyle207"/>
          <w:rFonts w:ascii="Times New Roman" w:hAnsi="Times New Roman" w:cs="Times New Roman"/>
          <w:sz w:val="28"/>
          <w:szCs w:val="28"/>
        </w:rPr>
        <w:t xml:space="preserve">е дошкольников» - М.: Мозаика </w:t>
      </w:r>
      <w:r w:rsidR="009A6658" w:rsidRPr="004E645E">
        <w:rPr>
          <w:rStyle w:val="FontStyle207"/>
          <w:rFonts w:ascii="Times New Roman" w:hAnsi="Times New Roman" w:cs="Times New Roman"/>
          <w:sz w:val="28"/>
          <w:szCs w:val="28"/>
        </w:rPr>
        <w:t>Синтез, 2014.</w:t>
      </w:r>
    </w:p>
    <w:p w:rsidR="00C16071" w:rsidRPr="004E645E" w:rsidRDefault="00C16071" w:rsidP="00571D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586" w:rsidRPr="004E645E" w:rsidRDefault="00C16071" w:rsidP="00571D36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F5586"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ЕКТА</w:t>
      </w:r>
      <w:r w:rsidR="00ED7033" w:rsidRPr="004E64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40BF1" w:rsidRDefault="00540BF1" w:rsidP="0054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37A" w:rsidRPr="00B11270" w:rsidRDefault="00C16071" w:rsidP="00B112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27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B11270">
        <w:rPr>
          <w:rFonts w:ascii="Times New Roman" w:eastAsia="Times New Roman" w:hAnsi="Times New Roman" w:cs="Times New Roman"/>
          <w:sz w:val="28"/>
          <w:szCs w:val="28"/>
        </w:rPr>
        <w:br/>
      </w:r>
      <w:r w:rsidRPr="00B1127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ек</w:t>
      </w:r>
      <w:r w:rsidR="00ED7033" w:rsidRPr="00B11270">
        <w:rPr>
          <w:rFonts w:ascii="Times New Roman" w:eastAsia="Times New Roman" w:hAnsi="Times New Roman" w:cs="Times New Roman"/>
          <w:b/>
          <w:bCs/>
          <w:sz w:val="28"/>
          <w:szCs w:val="28"/>
        </w:rPr>
        <w:t>та «Ими гордятся земляки» посвящённого</w:t>
      </w:r>
    </w:p>
    <w:p w:rsidR="00C16071" w:rsidRPr="00ED7033" w:rsidRDefault="007D7707" w:rsidP="00ED7033">
      <w:pPr>
        <w:pStyle w:val="a3"/>
        <w:shd w:val="clear" w:color="auto" w:fill="FFFFFF"/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ным датам</w:t>
      </w:r>
      <w:r w:rsidR="00C16071" w:rsidRPr="00ED7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437A">
        <w:rPr>
          <w:rFonts w:ascii="Times New Roman" w:eastAsia="Times New Roman" w:hAnsi="Times New Roman" w:cs="Times New Roman"/>
          <w:b/>
          <w:bCs/>
          <w:sz w:val="28"/>
          <w:szCs w:val="28"/>
        </w:rPr>
        <w:t>в Великой Отечественной в</w:t>
      </w:r>
      <w:r w:rsidR="00C16071" w:rsidRPr="00ED7033">
        <w:rPr>
          <w:rFonts w:ascii="Times New Roman" w:eastAsia="Times New Roman" w:hAnsi="Times New Roman" w:cs="Times New Roman"/>
          <w:b/>
          <w:bCs/>
          <w:sz w:val="28"/>
          <w:szCs w:val="28"/>
        </w:rPr>
        <w:t>ойне</w:t>
      </w:r>
    </w:p>
    <w:tbl>
      <w:tblPr>
        <w:tblStyle w:val="a4"/>
        <w:tblW w:w="10031" w:type="dxa"/>
        <w:tblLayout w:type="fixed"/>
        <w:tblLook w:val="04A0"/>
      </w:tblPr>
      <w:tblGrid>
        <w:gridCol w:w="566"/>
        <w:gridCol w:w="4220"/>
        <w:gridCol w:w="2552"/>
        <w:gridCol w:w="2693"/>
      </w:tblGrid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6071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5" w:type="dxa"/>
            <w:gridSpan w:val="3"/>
            <w:hideMark/>
          </w:tcPr>
          <w:p w:rsidR="00C16071" w:rsidRPr="000C7CB8" w:rsidRDefault="00C16071" w:rsidP="002668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7CB8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одготовительный этап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  <w:hideMark/>
          </w:tcPr>
          <w:p w:rsidR="00C16071" w:rsidRPr="00861FA6" w:rsidRDefault="00C16071" w:rsidP="0007761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творческой группы по разработке 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2552" w:type="dxa"/>
            <w:hideMark/>
          </w:tcPr>
          <w:p w:rsidR="00C16071" w:rsidRPr="00861FA6" w:rsidRDefault="00571D36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220" w:type="dxa"/>
            <w:hideMark/>
          </w:tcPr>
          <w:p w:rsidR="00C16071" w:rsidRPr="00861FA6" w:rsidRDefault="00C16071" w:rsidP="00571D36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571D3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подготовке к 80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703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</w:p>
        </w:tc>
        <w:tc>
          <w:tcPr>
            <w:tcW w:w="2552" w:type="dxa"/>
            <w:hideMark/>
          </w:tcPr>
          <w:p w:rsidR="00C16071" w:rsidRDefault="00571D36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761F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7761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D7707" w:rsidRPr="00861FA6" w:rsidRDefault="007D7707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C16071" w:rsidRPr="00861FA6" w:rsidRDefault="00C16071" w:rsidP="0007761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E0067C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и </w:t>
            </w:r>
            <w:proofErr w:type="gramStart"/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й</w:t>
            </w:r>
            <w:proofErr w:type="gramEnd"/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, поиск партнеров</w:t>
            </w:r>
          </w:p>
        </w:tc>
        <w:tc>
          <w:tcPr>
            <w:tcW w:w="2552" w:type="dxa"/>
            <w:hideMark/>
          </w:tcPr>
          <w:p w:rsidR="00C16071" w:rsidRPr="00861FA6" w:rsidRDefault="00571D36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B7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D3C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72D3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C16071" w:rsidRPr="00861FA6" w:rsidRDefault="00B72D3C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</w:tc>
      </w:tr>
      <w:tr w:rsidR="00E0067C" w:rsidRPr="00861FA6" w:rsidTr="00400966">
        <w:trPr>
          <w:trHeight w:val="177"/>
        </w:trPr>
        <w:tc>
          <w:tcPr>
            <w:tcW w:w="566" w:type="dxa"/>
            <w:hideMark/>
          </w:tcPr>
          <w:p w:rsidR="00E0067C" w:rsidRPr="00861FA6" w:rsidRDefault="00E0067C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5" w:type="dxa"/>
            <w:gridSpan w:val="3"/>
            <w:hideMark/>
          </w:tcPr>
          <w:p w:rsidR="00E0067C" w:rsidRPr="000C7CB8" w:rsidRDefault="00E0067C" w:rsidP="00E0067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C7CB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пуск проекта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006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ек</w:t>
            </w:r>
            <w:r w:rsidR="00B72D3C">
              <w:rPr>
                <w:rFonts w:ascii="Times New Roman" w:eastAsia="Times New Roman" w:hAnsi="Times New Roman" w:cs="Times New Roman"/>
                <w:sz w:val="28"/>
                <w:szCs w:val="28"/>
              </w:rPr>
              <w:t>та «Ими гордятся земляки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hideMark/>
          </w:tcPr>
          <w:p w:rsidR="00C16071" w:rsidRPr="00861FA6" w:rsidRDefault="00571D36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 2024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  <w:hideMark/>
          </w:tcPr>
          <w:p w:rsidR="00C16071" w:rsidRPr="00861FA6" w:rsidRDefault="00B72D3C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00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71D36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ие рубрики на сайте ДОУ «80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Великой Победы»</w:t>
            </w:r>
          </w:p>
        </w:tc>
        <w:tc>
          <w:tcPr>
            <w:tcW w:w="2552" w:type="dxa"/>
            <w:hideMark/>
          </w:tcPr>
          <w:p w:rsidR="00C16071" w:rsidRPr="00861FA6" w:rsidRDefault="00571D36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5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  <w:hideMark/>
          </w:tcPr>
          <w:p w:rsidR="00C16071" w:rsidRPr="00861FA6" w:rsidRDefault="00B72D3C" w:rsidP="00B72D3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</w:tc>
      </w:tr>
      <w:tr w:rsidR="00C16071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5" w:type="dxa"/>
            <w:gridSpan w:val="3"/>
            <w:hideMark/>
          </w:tcPr>
          <w:p w:rsidR="005808E2" w:rsidRPr="000C7CB8" w:rsidRDefault="005808E2" w:rsidP="00580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C7CB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сновной этап</w:t>
            </w:r>
          </w:p>
          <w:p w:rsidR="00C16071" w:rsidRPr="00861FA6" w:rsidRDefault="00C16071" w:rsidP="00580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детьми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20" w:type="dxa"/>
            <w:hideMark/>
          </w:tcPr>
          <w:p w:rsidR="00C16071" w:rsidRPr="00861FA6" w:rsidRDefault="00C16071" w:rsidP="002D76C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, проведении тематических меропри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>ятий всех уровней посвященных 80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703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</w:p>
        </w:tc>
        <w:tc>
          <w:tcPr>
            <w:tcW w:w="2552" w:type="dxa"/>
            <w:hideMark/>
          </w:tcPr>
          <w:p w:rsidR="00C16071" w:rsidRPr="00861FA6" w:rsidRDefault="00043545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срока проекта</w:t>
            </w:r>
          </w:p>
        </w:tc>
        <w:tc>
          <w:tcPr>
            <w:tcW w:w="2693" w:type="dxa"/>
            <w:hideMark/>
          </w:tcPr>
          <w:p w:rsidR="00043545" w:rsidRDefault="00043545" w:rsidP="00043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C16071" w:rsidP="00043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220" w:type="dxa"/>
            <w:hideMark/>
          </w:tcPr>
          <w:p w:rsidR="00C16071" w:rsidRPr="00861FA6" w:rsidRDefault="00C16071" w:rsidP="00043545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торжественных мероприятий, возложении венков и цветов к мемориальным памятникам</w:t>
            </w:r>
            <w:r w:rsidR="0004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, воинским захоронениям в Дни воинской славы, в памятные даты России</w:t>
            </w:r>
            <w:r w:rsidR="00DB4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рода Зверево</w:t>
            </w:r>
            <w:r w:rsidR="000435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hideMark/>
          </w:tcPr>
          <w:p w:rsidR="00C16071" w:rsidRPr="00861FA6" w:rsidRDefault="00C16071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7D77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043545" w:rsidRDefault="00043545" w:rsidP="00043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043545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220" w:type="dxa"/>
            <w:hideMark/>
          </w:tcPr>
          <w:p w:rsidR="00C16071" w:rsidRDefault="00C16071" w:rsidP="007F2E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еды о войне, фронтовиках, детях войны</w:t>
            </w:r>
            <w:r w:rsidR="00043545"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земляках)</w:t>
            </w: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407AB9" w:rsidRPr="00DD526D" w:rsidRDefault="00407AB9" w:rsidP="007F2E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6071" w:rsidRPr="00861FA6" w:rsidRDefault="00043545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2047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матривание и беседа об орденах, медалях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16071" w:rsidRPr="00861FA6" w:rsidRDefault="00043545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годы войны»</w:t>
            </w:r>
          </w:p>
          <w:p w:rsidR="00C16071" w:rsidRPr="00861FA6" w:rsidRDefault="00043545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омним героев»</w:t>
            </w:r>
          </w:p>
          <w:p w:rsidR="00C16071" w:rsidRPr="00861FA6" w:rsidRDefault="00043545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ривале» (беседы о военных профессиях)</w:t>
            </w:r>
          </w:p>
          <w:p w:rsidR="00C16071" w:rsidRDefault="00043545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Боевая слава наших земляков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74489" w:rsidRDefault="00874489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Города Герои»,</w:t>
            </w:r>
          </w:p>
          <w:p w:rsidR="00874489" w:rsidRPr="00861FA6" w:rsidRDefault="00874489" w:rsidP="007F2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По местам героев» и др.</w:t>
            </w:r>
          </w:p>
        </w:tc>
        <w:tc>
          <w:tcPr>
            <w:tcW w:w="2552" w:type="dxa"/>
            <w:hideMark/>
          </w:tcPr>
          <w:p w:rsidR="00874489" w:rsidRPr="00861FA6" w:rsidRDefault="00874489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693" w:type="dxa"/>
            <w:hideMark/>
          </w:tcPr>
          <w:p w:rsidR="00C16071" w:rsidRPr="00861FA6" w:rsidRDefault="00C16071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4220" w:type="dxa"/>
            <w:hideMark/>
          </w:tcPr>
          <w:p w:rsidR="00C16071" w:rsidRPr="00DD526D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ение художественной литературы</w:t>
            </w:r>
            <w:r w:rsidR="00213CBD"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ДОУ</w:t>
            </w: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C16071" w:rsidRDefault="00043545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. Алексеев «Первая колонна», «Первый ночной таран»</w:t>
            </w:r>
          </w:p>
          <w:p w:rsidR="00DB437A" w:rsidRPr="00DB437A" w:rsidRDefault="00DB437A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437A">
              <w:rPr>
                <w:rFonts w:ascii="Times New Roman" w:hAnsi="Times New Roman" w:cs="Times New Roman"/>
                <w:sz w:val="28"/>
                <w:szCs w:val="28"/>
              </w:rPr>
              <w:t>А. Митяев «Землянка», «Дедушкин орд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шок овсянки»</w:t>
            </w:r>
          </w:p>
          <w:p w:rsidR="00C16071" w:rsidRPr="00861FA6" w:rsidRDefault="00043545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Е. Благинина «Шинель»</w:t>
            </w:r>
          </w:p>
          <w:p w:rsidR="00DB437A" w:rsidRDefault="00043545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Твардовский «Рассказ танкиста» </w:t>
            </w:r>
          </w:p>
          <w:p w:rsidR="00C16071" w:rsidRPr="00DB437A" w:rsidRDefault="00DB437A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437A">
              <w:rPr>
                <w:rFonts w:ascii="Times New Roman" w:hAnsi="Times New Roman" w:cs="Times New Roman"/>
                <w:sz w:val="28"/>
                <w:szCs w:val="28"/>
              </w:rPr>
              <w:t xml:space="preserve">Ч. С. </w:t>
            </w:r>
            <w:proofErr w:type="spellStart"/>
            <w:r w:rsidRPr="00DB437A">
              <w:rPr>
                <w:rFonts w:ascii="Times New Roman" w:hAnsi="Times New Roman" w:cs="Times New Roman"/>
                <w:sz w:val="28"/>
                <w:szCs w:val="28"/>
              </w:rPr>
              <w:t>Баруздина</w:t>
            </w:r>
            <w:proofErr w:type="spellEnd"/>
            <w:r w:rsidRPr="00DB437A">
              <w:rPr>
                <w:rFonts w:ascii="Times New Roman" w:hAnsi="Times New Roman" w:cs="Times New Roman"/>
                <w:sz w:val="28"/>
                <w:szCs w:val="28"/>
              </w:rPr>
              <w:t xml:space="preserve"> «Страна, где мы живем»</w:t>
            </w:r>
          </w:p>
          <w:p w:rsidR="00213CBD" w:rsidRPr="00861FA6" w:rsidRDefault="00043545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и для детей о Великой Отечественно войне»</w:t>
            </w:r>
            <w:r w:rsidR="00A0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552" w:type="dxa"/>
            <w:hideMark/>
          </w:tcPr>
          <w:p w:rsidR="00C16071" w:rsidRPr="00861FA6" w:rsidRDefault="002D76CE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- 2025</w:t>
            </w:r>
            <w:r w:rsidR="00DB437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916E58" w:rsidRDefault="00916E58" w:rsidP="00916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916E58" w:rsidRDefault="00916E58" w:rsidP="00916E5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C16071" w:rsidRPr="00861FA6" w:rsidRDefault="00C16071" w:rsidP="000435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4220" w:type="dxa"/>
            <w:hideMark/>
          </w:tcPr>
          <w:p w:rsidR="00C16071" w:rsidRPr="00DD526D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ованная образовательная деятельность</w:t>
            </w:r>
            <w:r w:rsidR="00213CBD"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DB437A" w:rsidRDefault="00213CBD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t>«Наша родная Армия»;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br/>
              <w:t>- «Воин-солдат»;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F4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t>«Военная техника»;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F4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7A" w:rsidRPr="00DB437A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  <w:r w:rsidR="00CA27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7BE" w:rsidRDefault="00CA27BE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а герои»</w:t>
            </w:r>
            <w:r w:rsidR="00A03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901" w:rsidRDefault="00A03901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тот День Победы»;</w:t>
            </w:r>
          </w:p>
          <w:p w:rsidR="00A03901" w:rsidRDefault="00A03901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аты Побед»;</w:t>
            </w:r>
          </w:p>
          <w:p w:rsidR="00A03901" w:rsidRDefault="00A03901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A393C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»;</w:t>
            </w:r>
          </w:p>
          <w:p w:rsidR="000A393C" w:rsidRDefault="000A393C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рогами Победы»;</w:t>
            </w:r>
          </w:p>
          <w:p w:rsidR="000A393C" w:rsidRDefault="000A393C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 по страницам истории»;</w:t>
            </w:r>
          </w:p>
          <w:p w:rsidR="000A393C" w:rsidRDefault="000A393C" w:rsidP="00CA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щитники Отечества»;</w:t>
            </w:r>
          </w:p>
          <w:p w:rsidR="000A393C" w:rsidRPr="00DB437A" w:rsidRDefault="000A393C" w:rsidP="00CA27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ленькие герои большой победы» и др.</w:t>
            </w:r>
          </w:p>
        </w:tc>
        <w:tc>
          <w:tcPr>
            <w:tcW w:w="2552" w:type="dxa"/>
            <w:hideMark/>
          </w:tcPr>
          <w:p w:rsidR="00C16071" w:rsidRDefault="002D76CE" w:rsidP="00213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май 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5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A03901" w:rsidRPr="00861FA6" w:rsidRDefault="00A03901" w:rsidP="00213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C16071" w:rsidRPr="00861FA6" w:rsidRDefault="00C16071" w:rsidP="00213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и песен ко Дню победы</w:t>
            </w:r>
          </w:p>
        </w:tc>
        <w:tc>
          <w:tcPr>
            <w:tcW w:w="2552" w:type="dxa"/>
            <w:hideMark/>
          </w:tcPr>
          <w:p w:rsidR="00C16071" w:rsidRPr="00861FA6" w:rsidRDefault="00C16071" w:rsidP="00213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213CBD" w:rsidRDefault="00C16071" w:rsidP="00213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 w:rsidR="00213C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6071" w:rsidRPr="00861FA6" w:rsidRDefault="00213CBD" w:rsidP="00213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4220" w:type="dxa"/>
            <w:hideMark/>
          </w:tcPr>
          <w:p w:rsidR="00213CBD" w:rsidRPr="00DD526D" w:rsidRDefault="00C16071" w:rsidP="00213C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ещение</w:t>
            </w:r>
            <w:r w:rsidR="00DD526D"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узеев и выставок</w:t>
            </w:r>
            <w:r w:rsidR="00213CBD"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DD526D" w:rsidRDefault="00DD526D" w:rsidP="0021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26D" w:rsidRDefault="00C16071" w:rsidP="0021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3CBD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едческого отдела при Городской центральной библиоте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>ке им. Шолохова – экспозиция «80</w:t>
            </w:r>
            <w:r w:rsidR="00213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ВОВ», </w:t>
            </w:r>
          </w:p>
          <w:p w:rsidR="00C16071" w:rsidRDefault="00DD526D" w:rsidP="0021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узея</w:t>
            </w:r>
            <w:r w:rsidR="00213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БОУ гимназии им. А.П. Чехова;</w:t>
            </w:r>
          </w:p>
          <w:p w:rsidR="00DD526D" w:rsidRDefault="00DD526D" w:rsidP="0021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родской центральной библиотеки им. Шолохова; </w:t>
            </w:r>
          </w:p>
          <w:p w:rsidR="00DD526D" w:rsidRPr="00861FA6" w:rsidRDefault="00DD526D" w:rsidP="0021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детской библиотеки.</w:t>
            </w:r>
          </w:p>
        </w:tc>
        <w:tc>
          <w:tcPr>
            <w:tcW w:w="2552" w:type="dxa"/>
            <w:hideMark/>
          </w:tcPr>
          <w:p w:rsidR="00C16071" w:rsidRPr="00861FA6" w:rsidRDefault="000A393C" w:rsidP="00213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693" w:type="dxa"/>
            <w:hideMark/>
          </w:tcPr>
          <w:p w:rsidR="00213CBD" w:rsidRDefault="00213CBD" w:rsidP="00213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C16071" w:rsidP="00213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420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0" w:type="dxa"/>
            <w:hideMark/>
          </w:tcPr>
          <w:p w:rsidR="00C16071" w:rsidRPr="00DD526D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D5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мотры:</w:t>
            </w:r>
          </w:p>
          <w:p w:rsidR="00DD526D" w:rsidRDefault="00597B8B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ов о войне в соответствии с возрастом (отрывки)</w:t>
            </w:r>
          </w:p>
          <w:p w:rsidR="00C16071" w:rsidRPr="00861FA6" w:rsidRDefault="00597B8B" w:rsidP="00DD52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В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>, о победе народа, о памятниках России и др.</w:t>
            </w:r>
          </w:p>
        </w:tc>
        <w:tc>
          <w:tcPr>
            <w:tcW w:w="2552" w:type="dxa"/>
            <w:hideMark/>
          </w:tcPr>
          <w:p w:rsidR="00C16071" w:rsidRPr="00861FA6" w:rsidRDefault="00EC0614" w:rsidP="00597B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й 2025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597B8B" w:rsidRDefault="00597B8B" w:rsidP="00597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597B8B" w:rsidP="00597B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420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0" w:type="dxa"/>
            <w:hideMark/>
          </w:tcPr>
          <w:p w:rsidR="00C16071" w:rsidRDefault="00597B8B" w:rsidP="00597B8B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цикл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ДОУ «Мы помним – мы гордимся»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)</w:t>
            </w:r>
          </w:p>
          <w:p w:rsidR="00E07237" w:rsidRPr="00861FA6" w:rsidRDefault="00E07237" w:rsidP="00597B8B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  <w:r w:rsidRP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07237">
              <w:rPr>
                <w:rFonts w:ascii="Times New Roman" w:hAnsi="Times New Roman" w:cs="Times New Roman"/>
                <w:sz w:val="28"/>
                <w:szCs w:val="28"/>
              </w:rPr>
              <w:t>Май сорок пятого года»</w:t>
            </w:r>
          </w:p>
        </w:tc>
        <w:tc>
          <w:tcPr>
            <w:tcW w:w="2552" w:type="dxa"/>
            <w:hideMark/>
          </w:tcPr>
          <w:p w:rsidR="00C16071" w:rsidRPr="00861FA6" w:rsidRDefault="00E07237" w:rsidP="00597B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597B8B" w:rsidRDefault="00597B8B" w:rsidP="00597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597B8B" w:rsidP="00597B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  <w:r w:rsidR="00F4204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0" w:type="dxa"/>
            <w:hideMark/>
          </w:tcPr>
          <w:p w:rsidR="00C16071" w:rsidRPr="00407AB9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7A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нисажи,</w:t>
            </w:r>
            <w:r w:rsidR="00407AB9" w:rsidRPr="00407A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ыставки, </w:t>
            </w:r>
            <w:r w:rsidRPr="00407A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нкурсы рисунка и плаката:</w:t>
            </w:r>
          </w:p>
          <w:p w:rsidR="00C16071" w:rsidRPr="00861FA6" w:rsidRDefault="00597B8B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Салют над городом в честь праздника Победы»</w:t>
            </w:r>
          </w:p>
          <w:p w:rsidR="00597B8B" w:rsidRDefault="00597B8B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олосуем за мир» (конкурс рисунков на асфальте)</w:t>
            </w:r>
          </w:p>
          <w:p w:rsidR="00C16071" w:rsidRDefault="00597B8B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города Зверево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1C45" w:rsidRPr="00861FA6" w:rsidRDefault="00391C45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едали Победы».</w:t>
            </w:r>
          </w:p>
        </w:tc>
        <w:tc>
          <w:tcPr>
            <w:tcW w:w="2552" w:type="dxa"/>
            <w:hideMark/>
          </w:tcPr>
          <w:p w:rsidR="00C16071" w:rsidRPr="00861FA6" w:rsidRDefault="00703A7F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май 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A39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693" w:type="dxa"/>
            <w:hideMark/>
          </w:tcPr>
          <w:p w:rsidR="00C16071" w:rsidRDefault="00C16071" w:rsidP="00CA2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CA27BE" w:rsidRPr="00861FA6" w:rsidRDefault="00CA27BE" w:rsidP="00CA2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7A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0" w:type="dxa"/>
            <w:hideMark/>
          </w:tcPr>
          <w:p w:rsidR="00C16071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е экскурсии, целевые прогулки к памятным местам</w:t>
            </w:r>
            <w:r w:rsidR="0012325A">
              <w:rPr>
                <w:rFonts w:ascii="Times New Roman" w:eastAsia="Times New Roman" w:hAnsi="Times New Roman" w:cs="Times New Roman"/>
                <w:sz w:val="28"/>
                <w:szCs w:val="28"/>
              </w:rPr>
              <w:t>, обелискам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0133" w:rsidRPr="00861FA6" w:rsidRDefault="000E0133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="00E83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ДОУ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3A3C"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2552" w:type="dxa"/>
            <w:hideMark/>
          </w:tcPr>
          <w:p w:rsidR="00C16071" w:rsidRPr="00861FA6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25</w:t>
            </w:r>
            <w:r w:rsidR="0012325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03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:rsidR="00C16071" w:rsidRPr="00861FA6" w:rsidRDefault="00C16071" w:rsidP="001232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0" w:type="dxa"/>
            <w:hideMark/>
          </w:tcPr>
          <w:p w:rsidR="00C16071" w:rsidRPr="00407AB9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7A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терактивные экскурсии:</w:t>
            </w:r>
          </w:p>
          <w:p w:rsidR="00C16071" w:rsidRPr="00861FA6" w:rsidRDefault="0012325A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Зверево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й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»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6071" w:rsidRDefault="0012325A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Герои Донской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и»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1C45" w:rsidRPr="00861FA6" w:rsidRDefault="00391C45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По памятным местам Дона».</w:t>
            </w:r>
          </w:p>
        </w:tc>
        <w:tc>
          <w:tcPr>
            <w:tcW w:w="2552" w:type="dxa"/>
            <w:hideMark/>
          </w:tcPr>
          <w:p w:rsidR="0012325A" w:rsidRPr="00861FA6" w:rsidRDefault="00391C45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 2025</w:t>
            </w:r>
            <w:r w:rsidR="0012325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C16071" w:rsidRPr="00861FA6" w:rsidRDefault="00C16071" w:rsidP="001232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0" w:type="dxa"/>
            <w:hideMark/>
          </w:tcPr>
          <w:p w:rsidR="0012325A" w:rsidRPr="00407AB9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7A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ции:</w:t>
            </w:r>
          </w:p>
          <w:p w:rsidR="00C16071" w:rsidRPr="00861FA6" w:rsidRDefault="0012325A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«Сувенир для ветерана»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6071" w:rsidRDefault="0012325A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еоргиевская ленточка»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1C45" w:rsidRDefault="00391C45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Открытка ветерану»,</w:t>
            </w:r>
          </w:p>
          <w:p w:rsidR="00391C45" w:rsidRPr="00861FA6" w:rsidRDefault="00391C45" w:rsidP="0040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Букет герою».</w:t>
            </w:r>
          </w:p>
        </w:tc>
        <w:tc>
          <w:tcPr>
            <w:tcW w:w="2552" w:type="dxa"/>
            <w:hideMark/>
          </w:tcPr>
          <w:p w:rsidR="00C16071" w:rsidRPr="00861FA6" w:rsidRDefault="00703A7F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  <w:r w:rsidR="002D76CE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391C4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12325A" w:rsidRDefault="0012325A" w:rsidP="0040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861FA6" w:rsidRDefault="0012325A" w:rsidP="00407AB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0" w:type="dxa"/>
            <w:hideMark/>
          </w:tcPr>
          <w:p w:rsidR="00C16071" w:rsidRPr="00861FA6" w:rsidRDefault="00C16071" w:rsidP="00A86DF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встречи с ветеранами</w:t>
            </w:r>
            <w:r w:rsidR="0040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, детьми войны</w:t>
            </w:r>
            <w:r w:rsidR="0040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6DF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Зверево.</w:t>
            </w:r>
          </w:p>
        </w:tc>
        <w:tc>
          <w:tcPr>
            <w:tcW w:w="2552" w:type="dxa"/>
            <w:hideMark/>
          </w:tcPr>
          <w:p w:rsidR="00C16071" w:rsidRPr="00861FA6" w:rsidRDefault="00391C45" w:rsidP="00407AB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693" w:type="dxa"/>
            <w:hideMark/>
          </w:tcPr>
          <w:p w:rsidR="00A86DF7" w:rsidRDefault="00A86DF7" w:rsidP="0040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Default="00A86DF7" w:rsidP="0040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A86DF7" w:rsidRPr="00861FA6" w:rsidRDefault="00A86DF7" w:rsidP="0040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C16071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5" w:type="dxa"/>
            <w:gridSpan w:val="3"/>
            <w:hideMark/>
          </w:tcPr>
          <w:p w:rsidR="00C16071" w:rsidRPr="00861FA6" w:rsidRDefault="00C16071" w:rsidP="002668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педагогами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етодического материала о Великой Отечественно войне</w:t>
            </w:r>
          </w:p>
        </w:tc>
        <w:tc>
          <w:tcPr>
            <w:tcW w:w="2552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2572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E07237" w:rsidRDefault="00E07237" w:rsidP="00E07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E07237" w:rsidRDefault="00E07237" w:rsidP="00E07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 w:rsidR="0025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.</w:t>
            </w:r>
          </w:p>
        </w:tc>
        <w:tc>
          <w:tcPr>
            <w:tcW w:w="2552" w:type="dxa"/>
            <w:hideMark/>
          </w:tcPr>
          <w:p w:rsidR="00C16071" w:rsidRPr="00861FA6" w:rsidRDefault="002D76CE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E07237" w:rsidRDefault="00E07237" w:rsidP="00E07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E07237" w:rsidRPr="00861FA6" w:rsidRDefault="00E07237" w:rsidP="00E07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220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нспектов занятий, мероприятий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, акций, целевых прогулок.</w:t>
            </w:r>
          </w:p>
        </w:tc>
        <w:tc>
          <w:tcPr>
            <w:tcW w:w="2552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2572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E07237" w:rsidP="00E0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4220" w:type="dxa"/>
            <w:hideMark/>
          </w:tcPr>
          <w:p w:rsidR="00C16071" w:rsidRPr="00861FA6" w:rsidRDefault="00E83A3C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познавательной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 о Великой Отечественно войне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, о городе Зверево</w:t>
            </w:r>
            <w:r w:rsidR="002572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2572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C16071" w:rsidRDefault="00C16071" w:rsidP="00E83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07237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Ю.Е.</w:t>
            </w:r>
          </w:p>
          <w:p w:rsidR="00E07237" w:rsidRPr="00861FA6" w:rsidRDefault="00E07237" w:rsidP="00E83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43545" w:rsidRPr="00861FA6" w:rsidTr="00E83A3C">
        <w:trPr>
          <w:trHeight w:val="416"/>
        </w:trPr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0" w:type="dxa"/>
            <w:hideMark/>
          </w:tcPr>
          <w:p w:rsidR="00C16071" w:rsidRPr="00861FA6" w:rsidRDefault="00C16071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ьное партнёрство ДОУ и семьи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16071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C16071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16071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– конкурсы</w:t>
            </w:r>
          </w:p>
          <w:p w:rsidR="00C16071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ткрытых мероприятий, праздников, выставок</w:t>
            </w:r>
          </w:p>
          <w:p w:rsidR="002F4A7E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ы о Великой Отечественно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C004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C16071" w:rsidRPr="00861FA6" w:rsidRDefault="00C16071" w:rsidP="00E0723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F4A7E" w:rsidRPr="00861FA6" w:rsidTr="00DB437A">
        <w:tc>
          <w:tcPr>
            <w:tcW w:w="566" w:type="dxa"/>
            <w:hideMark/>
          </w:tcPr>
          <w:p w:rsidR="002F4A7E" w:rsidRPr="00861FA6" w:rsidRDefault="002F4A7E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0" w:type="dxa"/>
            <w:hideMark/>
          </w:tcPr>
          <w:p w:rsidR="002F4A7E" w:rsidRPr="002F4A7E" w:rsidRDefault="002F4A7E" w:rsidP="002F4A7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Георгиевская ленточка»</w:t>
            </w:r>
            <w:r w:rsidR="00C004BA">
              <w:rPr>
                <w:rFonts w:ascii="Times New Roman" w:eastAsia="Times New Roman" w:hAnsi="Times New Roman" w:cs="Times New Roman"/>
                <w:sz w:val="28"/>
                <w:szCs w:val="28"/>
              </w:rPr>
              <w:t>, «Гвоздика Победы».</w:t>
            </w:r>
          </w:p>
        </w:tc>
        <w:tc>
          <w:tcPr>
            <w:tcW w:w="2552" w:type="dxa"/>
            <w:hideMark/>
          </w:tcPr>
          <w:p w:rsidR="002F4A7E" w:rsidRPr="00861FA6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="00703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C004B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2F4A7E" w:rsidRDefault="002F4A7E" w:rsidP="00E83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004BA" w:rsidRPr="00861FA6" w:rsidRDefault="00E83A3C" w:rsidP="00C004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А.А.</w:t>
            </w:r>
          </w:p>
        </w:tc>
      </w:tr>
      <w:tr w:rsidR="00C16071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5" w:type="dxa"/>
            <w:gridSpan w:val="3"/>
            <w:hideMark/>
          </w:tcPr>
          <w:p w:rsidR="00C16071" w:rsidRPr="00861FA6" w:rsidRDefault="00C16071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семьями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20" w:type="dxa"/>
            <w:hideMark/>
          </w:tcPr>
          <w:p w:rsidR="00C16071" w:rsidRPr="00861FA6" w:rsidRDefault="00C16071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</w:t>
            </w:r>
            <w:r w:rsid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аздничные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8520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83A3C" w:rsidRPr="00E0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A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A3C" w:rsidRPr="00E07237">
              <w:rPr>
                <w:rFonts w:ascii="Times New Roman" w:hAnsi="Times New Roman" w:cs="Times New Roman"/>
                <w:sz w:val="28"/>
                <w:szCs w:val="28"/>
              </w:rPr>
              <w:t>Май сорок пятого года»</w:t>
            </w:r>
            <w:r w:rsidR="008520F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8520F9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мним – мы гордимся»</w:t>
            </w:r>
            <w:r w:rsidR="005530F8">
              <w:rPr>
                <w:rFonts w:ascii="Times New Roman" w:eastAsia="Times New Roman" w:hAnsi="Times New Roman" w:cs="Times New Roman"/>
                <w:sz w:val="28"/>
                <w:szCs w:val="28"/>
              </w:rPr>
              <w:t>, «Наша Армия».</w:t>
            </w:r>
          </w:p>
        </w:tc>
        <w:tc>
          <w:tcPr>
            <w:tcW w:w="2552" w:type="dxa"/>
            <w:hideMark/>
          </w:tcPr>
          <w:p w:rsidR="002F4A7E" w:rsidRDefault="002F4A7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C16071" w:rsidRPr="00861FA6" w:rsidRDefault="002D76C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5530F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2F4A7E" w:rsidRPr="002F4A7E" w:rsidRDefault="002F4A7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                Ми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И.Г.</w:t>
            </w:r>
          </w:p>
          <w:p w:rsidR="00C16071" w:rsidRPr="002F4A7E" w:rsidRDefault="00C16071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220" w:type="dxa"/>
            <w:hideMark/>
          </w:tcPr>
          <w:p w:rsidR="00C16071" w:rsidRPr="002F4A7E" w:rsidRDefault="002F4A7E" w:rsidP="002F4A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книгоиздательство</w:t>
            </w:r>
            <w:r w:rsidRPr="008F7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Книга </w:t>
            </w:r>
            <w:r w:rsidRPr="008F7C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амяти»</w:t>
            </w:r>
            <w:r w:rsidRPr="008F7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hideMark/>
          </w:tcPr>
          <w:p w:rsidR="00C16071" w:rsidRPr="00861FA6" w:rsidRDefault="005530F8" w:rsidP="002F4A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  <w:tc>
          <w:tcPr>
            <w:tcW w:w="2693" w:type="dxa"/>
            <w:hideMark/>
          </w:tcPr>
          <w:p w:rsidR="00C16071" w:rsidRPr="002F4A7E" w:rsidRDefault="00C16071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 w:rsid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220" w:type="dxa"/>
            <w:hideMark/>
          </w:tcPr>
          <w:p w:rsidR="00C16071" w:rsidRPr="00861FA6" w:rsidRDefault="00C16071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r w:rsid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ых работ:</w:t>
            </w:r>
          </w:p>
          <w:p w:rsidR="00C16071" w:rsidRPr="00861FA6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исунков</w:t>
            </w:r>
            <w:r w:rsidR="005530F8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лок.</w:t>
            </w:r>
          </w:p>
        </w:tc>
        <w:tc>
          <w:tcPr>
            <w:tcW w:w="2552" w:type="dxa"/>
            <w:hideMark/>
          </w:tcPr>
          <w:p w:rsidR="00C16071" w:rsidRPr="00861FA6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</w:t>
            </w:r>
            <w:r w:rsidR="00703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5530F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2F4A7E" w:rsidRDefault="002F4A7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C16071" w:rsidRPr="002F4A7E" w:rsidRDefault="002F4A7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4220" w:type="dxa"/>
            <w:hideMark/>
          </w:tcPr>
          <w:p w:rsidR="002F4A7E" w:rsidRDefault="002F4A7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посиделки:</w:t>
            </w:r>
          </w:p>
          <w:p w:rsidR="00C16071" w:rsidRPr="00861FA6" w:rsidRDefault="008520F9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</w:t>
            </w:r>
            <w:r w:rsid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ртинках</w:t>
            </w:r>
            <w:r w:rsidR="006157A0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одных 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х военных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157A0">
              <w:rPr>
                <w:rFonts w:ascii="Times New Roman" w:eastAsia="Times New Roman" w:hAnsi="Times New Roman" w:cs="Times New Roman"/>
                <w:sz w:val="28"/>
                <w:szCs w:val="28"/>
              </w:rPr>
              <w:t>, «Мой прадед».</w:t>
            </w:r>
          </w:p>
        </w:tc>
        <w:tc>
          <w:tcPr>
            <w:tcW w:w="2552" w:type="dxa"/>
            <w:hideMark/>
          </w:tcPr>
          <w:p w:rsidR="00C16071" w:rsidRPr="00861FA6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 2025</w:t>
            </w:r>
            <w:r w:rsidR="00C16071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C16071" w:rsidRDefault="00C16071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7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 w:rsidR="000E01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E0133" w:rsidRPr="002F4A7E" w:rsidRDefault="004E645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E01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етераны ВОВ</w:t>
            </w:r>
          </w:p>
        </w:tc>
      </w:tr>
      <w:tr w:rsidR="00043545" w:rsidRPr="00861FA6" w:rsidTr="00DB437A">
        <w:tc>
          <w:tcPr>
            <w:tcW w:w="566" w:type="dxa"/>
            <w:hideMark/>
          </w:tcPr>
          <w:p w:rsidR="00C16071" w:rsidRPr="00861FA6" w:rsidRDefault="00C16071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4220" w:type="dxa"/>
            <w:hideMark/>
          </w:tcPr>
          <w:p w:rsidR="00C16071" w:rsidRPr="00861FA6" w:rsidRDefault="00C16071" w:rsidP="000E0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емейных праздничных открыток к</w:t>
            </w:r>
            <w:r w:rsidR="000E013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552" w:type="dxa"/>
            <w:hideMark/>
          </w:tcPr>
          <w:p w:rsidR="00C16071" w:rsidRPr="00861FA6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2693" w:type="dxa"/>
            <w:hideMark/>
          </w:tcPr>
          <w:p w:rsidR="00C16071" w:rsidRPr="00861FA6" w:rsidRDefault="00C16071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 w:rsidR="000E0133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A224C" w:rsidRPr="00861FA6" w:rsidTr="00DA224C">
        <w:trPr>
          <w:trHeight w:val="299"/>
        </w:trPr>
        <w:tc>
          <w:tcPr>
            <w:tcW w:w="566" w:type="dxa"/>
            <w:hideMark/>
          </w:tcPr>
          <w:p w:rsidR="00DA224C" w:rsidRPr="00861FA6" w:rsidRDefault="00DA224C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0" w:type="dxa"/>
            <w:hideMark/>
          </w:tcPr>
          <w:p w:rsidR="00DA224C" w:rsidRPr="00861FA6" w:rsidRDefault="00DA224C" w:rsidP="000E0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-моб «Белый журавль»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, «Алая гвоздика».</w:t>
            </w:r>
          </w:p>
        </w:tc>
        <w:tc>
          <w:tcPr>
            <w:tcW w:w="2552" w:type="dxa"/>
            <w:hideMark/>
          </w:tcPr>
          <w:p w:rsidR="00DA224C" w:rsidRDefault="002D76CE" w:rsidP="002D76C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5г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DA224C" w:rsidRPr="00861FA6" w:rsidRDefault="00DA224C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4E645E" w:rsidRPr="00861FA6" w:rsidTr="00DA224C">
        <w:trPr>
          <w:trHeight w:val="299"/>
        </w:trPr>
        <w:tc>
          <w:tcPr>
            <w:tcW w:w="566" w:type="dxa"/>
            <w:hideMark/>
          </w:tcPr>
          <w:p w:rsidR="004E645E" w:rsidRDefault="004E645E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0" w:type="dxa"/>
            <w:hideMark/>
          </w:tcPr>
          <w:p w:rsidR="004E645E" w:rsidRDefault="004E645E" w:rsidP="000E0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левая кухня!»</w:t>
            </w:r>
          </w:p>
        </w:tc>
        <w:tc>
          <w:tcPr>
            <w:tcW w:w="2552" w:type="dxa"/>
            <w:hideMark/>
          </w:tcPr>
          <w:p w:rsidR="004E645E" w:rsidRDefault="001B4732" w:rsidP="00ED04A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5</w:t>
            </w:r>
            <w:r w:rsidR="004E645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4E645E" w:rsidRPr="00861FA6" w:rsidRDefault="004E645E" w:rsidP="004E645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ти, родители, ветераны ВОВ</w:t>
            </w:r>
          </w:p>
        </w:tc>
      </w:tr>
      <w:tr w:rsidR="004E645E" w:rsidRPr="00861FA6" w:rsidTr="00DB437A">
        <w:tc>
          <w:tcPr>
            <w:tcW w:w="566" w:type="dxa"/>
            <w:hideMark/>
          </w:tcPr>
          <w:p w:rsidR="004E645E" w:rsidRPr="00861FA6" w:rsidRDefault="004E645E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5" w:type="dxa"/>
            <w:gridSpan w:val="3"/>
            <w:hideMark/>
          </w:tcPr>
          <w:p w:rsidR="004E645E" w:rsidRPr="00861FA6" w:rsidRDefault="004E645E" w:rsidP="002F4A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ормление в ДО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группе)</w:t>
            </w:r>
          </w:p>
        </w:tc>
      </w:tr>
      <w:tr w:rsidR="004E645E" w:rsidRPr="00861FA6" w:rsidTr="006B6482">
        <w:trPr>
          <w:trHeight w:val="752"/>
        </w:trPr>
        <w:tc>
          <w:tcPr>
            <w:tcW w:w="566" w:type="dxa"/>
            <w:hideMark/>
          </w:tcPr>
          <w:p w:rsidR="004E645E" w:rsidRPr="00861FA6" w:rsidRDefault="004E645E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20" w:type="dxa"/>
            <w:hideMark/>
          </w:tcPr>
          <w:p w:rsidR="004E645E" w:rsidRPr="00861FA6" w:rsidRDefault="004E645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ов, ширм, буклетов о Великой Отечественно войне</w:t>
            </w:r>
          </w:p>
        </w:tc>
        <w:tc>
          <w:tcPr>
            <w:tcW w:w="2552" w:type="dxa"/>
            <w:hideMark/>
          </w:tcPr>
          <w:p w:rsidR="004E645E" w:rsidRPr="00861FA6" w:rsidRDefault="004E645E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hideMark/>
          </w:tcPr>
          <w:p w:rsidR="004E645E" w:rsidRDefault="004E645E" w:rsidP="000E0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 Герасименко Ю.Е.</w:t>
            </w:r>
          </w:p>
          <w:p w:rsidR="004E645E" w:rsidRPr="00861FA6" w:rsidRDefault="004E645E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645E" w:rsidRPr="00861FA6" w:rsidTr="000C7CB8">
        <w:trPr>
          <w:trHeight w:val="1792"/>
        </w:trPr>
        <w:tc>
          <w:tcPr>
            <w:tcW w:w="566" w:type="dxa"/>
            <w:hideMark/>
          </w:tcPr>
          <w:p w:rsidR="004E645E" w:rsidRPr="00861FA6" w:rsidRDefault="004E645E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4220" w:type="dxa"/>
            <w:hideMark/>
          </w:tcPr>
          <w:p w:rsidR="004E645E" w:rsidRPr="00861FA6" w:rsidRDefault="004E645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: у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олков памяти, мини – музеев на военную тематику:</w:t>
            </w:r>
          </w:p>
          <w:p w:rsidR="004E645E" w:rsidRPr="00861FA6" w:rsidRDefault="004E645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енная техника»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E645E" w:rsidRPr="00861FA6" w:rsidRDefault="004E645E" w:rsidP="002F4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ни сражались за Родину» и др.</w:t>
            </w:r>
          </w:p>
        </w:tc>
        <w:tc>
          <w:tcPr>
            <w:tcW w:w="2552" w:type="dxa"/>
            <w:hideMark/>
          </w:tcPr>
          <w:p w:rsidR="004E645E" w:rsidRPr="00861FA6" w:rsidRDefault="001B4732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 2025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hideMark/>
          </w:tcPr>
          <w:p w:rsidR="004E645E" w:rsidRPr="00861FA6" w:rsidRDefault="004E645E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E645E" w:rsidRPr="00861FA6" w:rsidTr="00761D3B">
        <w:tc>
          <w:tcPr>
            <w:tcW w:w="566" w:type="dxa"/>
            <w:hideMark/>
          </w:tcPr>
          <w:p w:rsidR="004E645E" w:rsidRPr="00861FA6" w:rsidRDefault="004E645E" w:rsidP="00266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5" w:type="dxa"/>
            <w:gridSpan w:val="3"/>
            <w:hideMark/>
          </w:tcPr>
          <w:p w:rsidR="004E645E" w:rsidRPr="000C7CB8" w:rsidRDefault="004E645E" w:rsidP="000C7CB8">
            <w:pPr>
              <w:spacing w:after="100" w:afterAutospacing="1"/>
              <w:ind w:left="-67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C7C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этап</w:t>
            </w:r>
          </w:p>
        </w:tc>
      </w:tr>
      <w:tr w:rsidR="004E645E" w:rsidRPr="00861FA6" w:rsidTr="00DB437A">
        <w:tc>
          <w:tcPr>
            <w:tcW w:w="566" w:type="dxa"/>
            <w:hideMark/>
          </w:tcPr>
          <w:p w:rsidR="004E645E" w:rsidRPr="00861FA6" w:rsidRDefault="004E645E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  <w:hideMark/>
          </w:tcPr>
          <w:p w:rsidR="004E645E" w:rsidRPr="00861FA6" w:rsidRDefault="004E645E" w:rsidP="0026680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«Ими гордятся земляки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hideMark/>
          </w:tcPr>
          <w:p w:rsidR="004E645E" w:rsidRPr="00861FA6" w:rsidRDefault="001B4732" w:rsidP="000E013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25</w:t>
            </w:r>
            <w:r w:rsidR="004E645E"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806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4E645E" w:rsidRDefault="004E645E" w:rsidP="000E0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Ю.Е.</w:t>
            </w:r>
          </w:p>
          <w:p w:rsidR="004E645E" w:rsidRPr="00861FA6" w:rsidRDefault="004E645E" w:rsidP="000E0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C16071" w:rsidRDefault="00C16071" w:rsidP="00C1607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16071" w:rsidRPr="00861FA6" w:rsidRDefault="00C16071" w:rsidP="00C1607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C16071" w:rsidRPr="00861FA6" w:rsidSect="00571D36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423"/>
    <w:multiLevelType w:val="multilevel"/>
    <w:tmpl w:val="574C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454CD"/>
    <w:multiLevelType w:val="multilevel"/>
    <w:tmpl w:val="574C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03A"/>
    <w:multiLevelType w:val="multilevel"/>
    <w:tmpl w:val="C12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F1599"/>
    <w:multiLevelType w:val="hybridMultilevel"/>
    <w:tmpl w:val="E56A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79B3"/>
    <w:multiLevelType w:val="multilevel"/>
    <w:tmpl w:val="2F0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61673"/>
    <w:multiLevelType w:val="hybridMultilevel"/>
    <w:tmpl w:val="E8A0E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2AB4"/>
    <w:multiLevelType w:val="hybridMultilevel"/>
    <w:tmpl w:val="778A6778"/>
    <w:lvl w:ilvl="0" w:tplc="3C421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72E"/>
    <w:multiLevelType w:val="hybridMultilevel"/>
    <w:tmpl w:val="E6C8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5C62"/>
    <w:multiLevelType w:val="hybridMultilevel"/>
    <w:tmpl w:val="CC9E45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023EBB"/>
    <w:multiLevelType w:val="hybridMultilevel"/>
    <w:tmpl w:val="955A3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40BA"/>
    <w:multiLevelType w:val="hybridMultilevel"/>
    <w:tmpl w:val="A4A6D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76CC"/>
    <w:multiLevelType w:val="multilevel"/>
    <w:tmpl w:val="F81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B131C"/>
    <w:multiLevelType w:val="hybridMultilevel"/>
    <w:tmpl w:val="95683F84"/>
    <w:lvl w:ilvl="0" w:tplc="25F204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700E"/>
    <w:multiLevelType w:val="hybridMultilevel"/>
    <w:tmpl w:val="7F4C1CD4"/>
    <w:lvl w:ilvl="0" w:tplc="30F46C98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794E7AD4"/>
    <w:multiLevelType w:val="multilevel"/>
    <w:tmpl w:val="C70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46428"/>
    <w:multiLevelType w:val="multilevel"/>
    <w:tmpl w:val="56B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A74A2"/>
    <w:rsid w:val="0000561B"/>
    <w:rsid w:val="00043545"/>
    <w:rsid w:val="0007761F"/>
    <w:rsid w:val="000A393C"/>
    <w:rsid w:val="000B730B"/>
    <w:rsid w:val="000C7CB8"/>
    <w:rsid w:val="000E0133"/>
    <w:rsid w:val="000E41D3"/>
    <w:rsid w:val="001064E3"/>
    <w:rsid w:val="00116235"/>
    <w:rsid w:val="0012325A"/>
    <w:rsid w:val="001B4732"/>
    <w:rsid w:val="001D2E4A"/>
    <w:rsid w:val="0020188C"/>
    <w:rsid w:val="00212CD0"/>
    <w:rsid w:val="00213CBD"/>
    <w:rsid w:val="0022052F"/>
    <w:rsid w:val="0023167C"/>
    <w:rsid w:val="00242E89"/>
    <w:rsid w:val="002532FF"/>
    <w:rsid w:val="002572E7"/>
    <w:rsid w:val="00260606"/>
    <w:rsid w:val="0028093C"/>
    <w:rsid w:val="002D76CE"/>
    <w:rsid w:val="002F4A7E"/>
    <w:rsid w:val="003044F5"/>
    <w:rsid w:val="003100F8"/>
    <w:rsid w:val="00330639"/>
    <w:rsid w:val="00391C45"/>
    <w:rsid w:val="00407372"/>
    <w:rsid w:val="00407AB9"/>
    <w:rsid w:val="00491B04"/>
    <w:rsid w:val="004D39AC"/>
    <w:rsid w:val="004E645E"/>
    <w:rsid w:val="0050069A"/>
    <w:rsid w:val="005048B6"/>
    <w:rsid w:val="005143A5"/>
    <w:rsid w:val="00540BF1"/>
    <w:rsid w:val="005530F8"/>
    <w:rsid w:val="00571D36"/>
    <w:rsid w:val="005808E2"/>
    <w:rsid w:val="00596096"/>
    <w:rsid w:val="00597B8B"/>
    <w:rsid w:val="005A7B08"/>
    <w:rsid w:val="005D729D"/>
    <w:rsid w:val="006157A0"/>
    <w:rsid w:val="006806AF"/>
    <w:rsid w:val="006A376F"/>
    <w:rsid w:val="006B6482"/>
    <w:rsid w:val="006C68B0"/>
    <w:rsid w:val="006F5835"/>
    <w:rsid w:val="00703A7F"/>
    <w:rsid w:val="007334A3"/>
    <w:rsid w:val="00770C63"/>
    <w:rsid w:val="00786C48"/>
    <w:rsid w:val="007A476B"/>
    <w:rsid w:val="007D7707"/>
    <w:rsid w:val="007E2FF2"/>
    <w:rsid w:val="007F2EB1"/>
    <w:rsid w:val="007F5586"/>
    <w:rsid w:val="00802FAF"/>
    <w:rsid w:val="008520F9"/>
    <w:rsid w:val="00861FA6"/>
    <w:rsid w:val="00874489"/>
    <w:rsid w:val="008E059C"/>
    <w:rsid w:val="008F7C24"/>
    <w:rsid w:val="0090285D"/>
    <w:rsid w:val="0091557F"/>
    <w:rsid w:val="00916E58"/>
    <w:rsid w:val="0097449D"/>
    <w:rsid w:val="00997BD6"/>
    <w:rsid w:val="009A6658"/>
    <w:rsid w:val="00A03901"/>
    <w:rsid w:val="00A44828"/>
    <w:rsid w:val="00A4550E"/>
    <w:rsid w:val="00A505A6"/>
    <w:rsid w:val="00A86DF7"/>
    <w:rsid w:val="00B11270"/>
    <w:rsid w:val="00B72D3C"/>
    <w:rsid w:val="00BA0698"/>
    <w:rsid w:val="00BA313D"/>
    <w:rsid w:val="00BF0DDA"/>
    <w:rsid w:val="00C004BA"/>
    <w:rsid w:val="00C16071"/>
    <w:rsid w:val="00CA27BE"/>
    <w:rsid w:val="00CA74A2"/>
    <w:rsid w:val="00CC1C9F"/>
    <w:rsid w:val="00CE446F"/>
    <w:rsid w:val="00D4659C"/>
    <w:rsid w:val="00D739D4"/>
    <w:rsid w:val="00DA224C"/>
    <w:rsid w:val="00DB107B"/>
    <w:rsid w:val="00DB437A"/>
    <w:rsid w:val="00DD526D"/>
    <w:rsid w:val="00E0067C"/>
    <w:rsid w:val="00E07237"/>
    <w:rsid w:val="00E4042E"/>
    <w:rsid w:val="00E43FC8"/>
    <w:rsid w:val="00E83A3C"/>
    <w:rsid w:val="00EC0614"/>
    <w:rsid w:val="00ED7033"/>
    <w:rsid w:val="00F23FB6"/>
    <w:rsid w:val="00F42047"/>
    <w:rsid w:val="00F82718"/>
    <w:rsid w:val="00FE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586"/>
    <w:pPr>
      <w:ind w:left="720"/>
      <w:contextualSpacing/>
    </w:pPr>
  </w:style>
  <w:style w:type="table" w:styleId="a4">
    <w:name w:val="Table Grid"/>
    <w:basedOn w:val="a1"/>
    <w:uiPriority w:val="59"/>
    <w:rsid w:val="00861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9A6658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9A665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5">
    <w:name w:val="Normal (Web)"/>
    <w:basedOn w:val="a"/>
    <w:uiPriority w:val="99"/>
    <w:unhideWhenUsed/>
    <w:rsid w:val="001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1623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1">
    <w:name w:val="c1"/>
    <w:basedOn w:val="a0"/>
    <w:rsid w:val="0011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5FFF-2C0A-479C-86CF-294D849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164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>Долгосрочный социально-значимый проект </vt:lpstr>
      <vt:lpstr>Муниципального бюджетного дошкольного образовательного учреждения </vt:lpstr>
      <vt:lpstr>детский сад № 5 "Звездочка" город Зверево</vt:lpstr>
      <vt:lpstr/>
      <vt:lpstr>«Ими гордятся земляки»</vt:lpstr>
    </vt:vector>
  </TitlesOfParts>
  <Company>Microsoft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3</cp:revision>
  <cp:lastPrinted>2021-12-14T05:38:00Z</cp:lastPrinted>
  <dcterms:created xsi:type="dcterms:W3CDTF">2020-01-21T08:47:00Z</dcterms:created>
  <dcterms:modified xsi:type="dcterms:W3CDTF">2025-04-14T08:13:00Z</dcterms:modified>
</cp:coreProperties>
</file>